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9ADDE" w14:textId="77777777" w:rsidR="00575757" w:rsidRPr="00454E88" w:rsidRDefault="00575757" w:rsidP="00575757">
      <w:pPr>
        <w:widowControl/>
        <w:jc w:val="left"/>
        <w:rPr>
          <w:rFonts w:ascii="ＭＳ ゴシック" w:eastAsia="ＭＳ ゴシック" w:hAnsi="ＭＳ ゴシック"/>
          <w:b/>
          <w:bCs/>
          <w:sz w:val="24"/>
          <w:szCs w:val="24"/>
        </w:rPr>
      </w:pPr>
      <w:r w:rsidRPr="00454E88">
        <w:rPr>
          <w:rFonts w:ascii="ＭＳ ゴシック" w:eastAsia="ＭＳ ゴシック" w:hAnsi="ＭＳ ゴシック" w:hint="eastAsia"/>
          <w:b/>
          <w:bCs/>
          <w:sz w:val="24"/>
          <w:szCs w:val="24"/>
        </w:rPr>
        <w:t>３－（２）経理規程例</w:t>
      </w:r>
    </w:p>
    <w:p w14:paraId="0E4FE8F4" w14:textId="77777777" w:rsidR="00575757" w:rsidRPr="00454E88" w:rsidRDefault="00575757" w:rsidP="00575757">
      <w:pPr>
        <w:widowControl/>
        <w:jc w:val="left"/>
        <w:rPr>
          <w:rFonts w:ascii="ＭＳ 明朝" w:eastAsia="ＭＳ 明朝" w:hAnsi="ＭＳ 明朝"/>
          <w:sz w:val="22"/>
        </w:rPr>
      </w:pPr>
    </w:p>
    <w:p w14:paraId="2AA8A12C" w14:textId="77777777" w:rsidR="00575757" w:rsidRPr="00454E88" w:rsidRDefault="00575757" w:rsidP="00575757">
      <w:pPr>
        <w:widowControl/>
        <w:jc w:val="left"/>
        <w:rPr>
          <w:rFonts w:ascii="ＭＳ 明朝" w:eastAsia="ＭＳ 明朝" w:hAnsi="ＭＳ 明朝"/>
          <w:sz w:val="22"/>
        </w:rPr>
      </w:pPr>
      <w:r w:rsidRPr="00454E88">
        <w:rPr>
          <w:rFonts w:ascii="ＭＳ 明朝" w:eastAsia="ＭＳ 明朝" w:hAnsi="ＭＳ 明朝" w:hint="eastAsia"/>
          <w:sz w:val="22"/>
        </w:rPr>
        <w:t xml:space="preserve">（目 </w:t>
      </w:r>
      <w:r w:rsidRPr="00454E88">
        <w:rPr>
          <w:rFonts w:ascii="ＭＳ 明朝" w:eastAsia="ＭＳ 明朝" w:hAnsi="ＭＳ 明朝"/>
          <w:sz w:val="22"/>
        </w:rPr>
        <w:t xml:space="preserve"> </w:t>
      </w:r>
      <w:r w:rsidRPr="00454E88">
        <w:rPr>
          <w:rFonts w:ascii="ＭＳ 明朝" w:eastAsia="ＭＳ 明朝" w:hAnsi="ＭＳ 明朝" w:hint="eastAsia"/>
          <w:sz w:val="22"/>
        </w:rPr>
        <w:t xml:space="preserve">　的）</w:t>
      </w:r>
    </w:p>
    <w:p w14:paraId="223BE83B" w14:textId="77777777" w:rsidR="00575757" w:rsidRPr="00454E88" w:rsidRDefault="00575757" w:rsidP="00575757">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１条</w:t>
      </w:r>
      <w:r w:rsidRPr="00454E88">
        <w:rPr>
          <w:rFonts w:ascii="ＭＳ 明朝" w:eastAsia="ＭＳ 明朝" w:hAnsi="ＭＳ 明朝" w:hint="eastAsia"/>
          <w:sz w:val="22"/>
        </w:rPr>
        <w:t xml:space="preserve">　この規程は、本組合の経理基準を示すために定めることを目的とする。</w:t>
      </w:r>
    </w:p>
    <w:p w14:paraId="6F48F1B4" w14:textId="77777777" w:rsidR="00575757" w:rsidRPr="00454E88" w:rsidRDefault="00575757" w:rsidP="00575757">
      <w:pPr>
        <w:widowControl/>
        <w:jc w:val="left"/>
        <w:rPr>
          <w:rFonts w:ascii="ＭＳ 明朝" w:eastAsia="ＭＳ 明朝" w:hAnsi="ＭＳ 明朝"/>
          <w:sz w:val="22"/>
        </w:rPr>
      </w:pPr>
      <w:r w:rsidRPr="00454E88">
        <w:rPr>
          <w:rFonts w:ascii="ＭＳ 明朝" w:eastAsia="ＭＳ 明朝" w:hAnsi="ＭＳ 明朝" w:hint="eastAsia"/>
          <w:sz w:val="22"/>
        </w:rPr>
        <w:t>（仕訳分類）</w:t>
      </w:r>
    </w:p>
    <w:p w14:paraId="5C6D7129" w14:textId="77777777" w:rsidR="00575757" w:rsidRPr="00454E88" w:rsidRDefault="00575757" w:rsidP="00575757">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２条</w:t>
      </w:r>
      <w:r w:rsidRPr="00454E88">
        <w:rPr>
          <w:rFonts w:ascii="ＭＳ 明朝" w:eastAsia="ＭＳ 明朝" w:hAnsi="ＭＳ 明朝" w:hint="eastAsia"/>
          <w:sz w:val="22"/>
        </w:rPr>
        <w:t xml:space="preserve">　本組合の経理は、仕訳の便宜上、特別会計及び一般会計の２種類に分類するものとする。</w:t>
      </w:r>
    </w:p>
    <w:p w14:paraId="6D9B2BF3" w14:textId="77777777" w:rsidR="00575757" w:rsidRPr="00454E88" w:rsidRDefault="00575757" w:rsidP="00575757">
      <w:pPr>
        <w:widowControl/>
        <w:ind w:leftChars="100" w:left="513" w:hangingChars="150" w:hanging="314"/>
        <w:jc w:val="left"/>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Pr="00454E88">
        <w:rPr>
          <w:rFonts w:ascii="ＭＳ 明朝" w:eastAsia="ＭＳ 明朝" w:hAnsi="ＭＳ 明朝" w:hint="eastAsia"/>
          <w:sz w:val="22"/>
        </w:rPr>
        <w:t>特別会計は、土地の取得、建物の建設等の資金及びこれに関連する借入金、同返済金並びに組合員の積立金に関する経理</w:t>
      </w:r>
    </w:p>
    <w:p w14:paraId="74F2055B" w14:textId="77777777" w:rsidR="00575757" w:rsidRPr="00454E88" w:rsidRDefault="00575757" w:rsidP="00575757">
      <w:pPr>
        <w:widowControl/>
        <w:ind w:firstLineChars="100" w:firstLine="209"/>
        <w:jc w:val="left"/>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Pr="00454E88">
        <w:rPr>
          <w:rFonts w:ascii="ＭＳ 明朝" w:eastAsia="ＭＳ 明朝" w:hAnsi="ＭＳ 明朝" w:hint="eastAsia"/>
          <w:sz w:val="22"/>
        </w:rPr>
        <w:t>一般会計は、管理、事務関連の収支に関する経理</w:t>
      </w:r>
    </w:p>
    <w:p w14:paraId="03C46C79" w14:textId="77777777" w:rsidR="00575757" w:rsidRPr="00454E88" w:rsidRDefault="00575757" w:rsidP="00575757">
      <w:pPr>
        <w:widowControl/>
        <w:jc w:val="left"/>
        <w:rPr>
          <w:rFonts w:ascii="ＭＳ 明朝" w:eastAsia="ＭＳ 明朝" w:hAnsi="ＭＳ 明朝"/>
          <w:sz w:val="22"/>
        </w:rPr>
      </w:pPr>
      <w:r w:rsidRPr="00454E88">
        <w:rPr>
          <w:rFonts w:ascii="ＭＳ 明朝" w:eastAsia="ＭＳ 明朝" w:hAnsi="ＭＳ 明朝" w:hint="eastAsia"/>
          <w:sz w:val="22"/>
        </w:rPr>
        <w:t>（備付帳簿、伝票）</w:t>
      </w:r>
    </w:p>
    <w:p w14:paraId="21820D8A" w14:textId="77777777" w:rsidR="00575757" w:rsidRPr="00454E88" w:rsidRDefault="00575757" w:rsidP="00575757">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３条</w:t>
      </w:r>
      <w:r w:rsidRPr="00454E88">
        <w:rPr>
          <w:rFonts w:ascii="ＭＳ 明朝" w:eastAsia="ＭＳ 明朝" w:hAnsi="ＭＳ 明朝" w:hint="eastAsia"/>
          <w:sz w:val="22"/>
        </w:rPr>
        <w:t xml:space="preserve">　金銭出納帳、総勘定元帳、損益勘定元帳を主要簿とし、預金元帳、借入金記入帳、所有動産不動産備品台帳、組合員収支明細帳を補助簿として</w:t>
      </w:r>
      <w:proofErr w:type="gramStart"/>
      <w:r w:rsidRPr="00454E88">
        <w:rPr>
          <w:rFonts w:ascii="ＭＳ 明朝" w:eastAsia="ＭＳ 明朝" w:hAnsi="ＭＳ 明朝" w:hint="eastAsia"/>
          <w:sz w:val="22"/>
        </w:rPr>
        <w:t>備付け</w:t>
      </w:r>
      <w:proofErr w:type="gramEnd"/>
      <w:r w:rsidRPr="00454E88">
        <w:rPr>
          <w:rFonts w:ascii="ＭＳ 明朝" w:eastAsia="ＭＳ 明朝" w:hAnsi="ＭＳ 明朝" w:hint="eastAsia"/>
          <w:sz w:val="22"/>
        </w:rPr>
        <w:t>る。</w:t>
      </w:r>
    </w:p>
    <w:p w14:paraId="154E27B9" w14:textId="77777777" w:rsidR="00575757" w:rsidRPr="00454E88" w:rsidRDefault="00575757" w:rsidP="00575757">
      <w:pPr>
        <w:widowControl/>
        <w:jc w:val="left"/>
        <w:rPr>
          <w:rFonts w:ascii="ＭＳ 明朝" w:eastAsia="ＭＳ 明朝" w:hAnsi="ＭＳ 明朝"/>
          <w:sz w:val="22"/>
        </w:rPr>
      </w:pPr>
      <w:r w:rsidRPr="00454E88">
        <w:rPr>
          <w:rFonts w:ascii="ＭＳ 明朝" w:eastAsia="ＭＳ 明朝" w:hAnsi="ＭＳ 明朝" w:hint="eastAsia"/>
          <w:sz w:val="22"/>
        </w:rPr>
        <w:t>２　補助簿は、必要に応じ調整増補するものとする。</w:t>
      </w:r>
    </w:p>
    <w:p w14:paraId="7256ADB5" w14:textId="77777777" w:rsidR="00575757" w:rsidRPr="00454E88" w:rsidRDefault="00575757" w:rsidP="00575757">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４条</w:t>
      </w:r>
      <w:r w:rsidRPr="00454E88">
        <w:rPr>
          <w:rFonts w:ascii="ＭＳ 明朝" w:eastAsia="ＭＳ 明朝" w:hAnsi="ＭＳ 明朝" w:hint="eastAsia"/>
          <w:sz w:val="22"/>
        </w:rPr>
        <w:t xml:space="preserve">　本組合の収支は、すべて伝票（収入票、支払票）によって発生の都度起票処理するものとする。</w:t>
      </w:r>
    </w:p>
    <w:p w14:paraId="0253003A" w14:textId="77777777" w:rsidR="00575757" w:rsidRPr="00454E88" w:rsidRDefault="00575757" w:rsidP="00575757">
      <w:pPr>
        <w:widowControl/>
        <w:jc w:val="left"/>
        <w:rPr>
          <w:rFonts w:ascii="ＭＳ 明朝" w:eastAsia="ＭＳ 明朝" w:hAnsi="ＭＳ 明朝"/>
          <w:sz w:val="22"/>
        </w:rPr>
      </w:pPr>
      <w:r w:rsidRPr="00454E88">
        <w:rPr>
          <w:rFonts w:ascii="ＭＳ 明朝" w:eastAsia="ＭＳ 明朝" w:hAnsi="ＭＳ 明朝" w:hint="eastAsia"/>
          <w:sz w:val="22"/>
        </w:rPr>
        <w:t>（帳票の保存期間）</w:t>
      </w:r>
    </w:p>
    <w:p w14:paraId="453C7422" w14:textId="77777777" w:rsidR="00575757" w:rsidRPr="00454E88" w:rsidRDefault="00575757" w:rsidP="00575757">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５条</w:t>
      </w:r>
      <w:r w:rsidRPr="00454E88">
        <w:rPr>
          <w:rFonts w:ascii="ＭＳ 明朝" w:eastAsia="ＭＳ 明朝" w:hAnsi="ＭＳ 明朝" w:hint="eastAsia"/>
          <w:sz w:val="22"/>
        </w:rPr>
        <w:t xml:space="preserve">　諸帳簿、金銭出納帳の保存期間は永久保存とし、その他の帳簿は使用済後10年間、伝票は1</w:t>
      </w:r>
      <w:r w:rsidRPr="00454E88">
        <w:rPr>
          <w:rFonts w:ascii="ＭＳ 明朝" w:eastAsia="ＭＳ 明朝" w:hAnsi="ＭＳ 明朝"/>
          <w:sz w:val="22"/>
        </w:rPr>
        <w:t>0</w:t>
      </w:r>
      <w:r w:rsidRPr="00454E88">
        <w:rPr>
          <w:rFonts w:ascii="ＭＳ 明朝" w:eastAsia="ＭＳ 明朝" w:hAnsi="ＭＳ 明朝" w:hint="eastAsia"/>
          <w:sz w:val="22"/>
        </w:rPr>
        <w:t>年間保存とする。</w:t>
      </w:r>
    </w:p>
    <w:p w14:paraId="3B4005A2" w14:textId="77777777" w:rsidR="00575757" w:rsidRPr="00454E88" w:rsidRDefault="00575757" w:rsidP="00575757">
      <w:pPr>
        <w:widowControl/>
        <w:jc w:val="left"/>
        <w:rPr>
          <w:rFonts w:ascii="ＭＳ 明朝" w:eastAsia="ＭＳ 明朝" w:hAnsi="ＭＳ 明朝"/>
          <w:sz w:val="22"/>
        </w:rPr>
      </w:pPr>
      <w:r w:rsidRPr="00454E88">
        <w:rPr>
          <w:rFonts w:ascii="ＭＳ 明朝" w:eastAsia="ＭＳ 明朝" w:hAnsi="ＭＳ 明朝" w:hint="eastAsia"/>
          <w:sz w:val="22"/>
        </w:rPr>
        <w:t>（職務担当）</w:t>
      </w:r>
    </w:p>
    <w:p w14:paraId="2224FB0F" w14:textId="77777777" w:rsidR="00575757" w:rsidRPr="00454E88" w:rsidRDefault="00575757" w:rsidP="00575757">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６条</w:t>
      </w:r>
      <w:r w:rsidRPr="00454E88">
        <w:rPr>
          <w:rFonts w:ascii="ＭＳ 明朝" w:eastAsia="ＭＳ 明朝" w:hAnsi="ＭＳ 明朝" w:hint="eastAsia"/>
          <w:sz w:val="22"/>
        </w:rPr>
        <w:t xml:space="preserve">　本組合の経理は、会計課長が掌握担当し、事務局長がこれを統括するものとする。</w:t>
      </w:r>
    </w:p>
    <w:p w14:paraId="7FC034CE" w14:textId="77777777" w:rsidR="00575757" w:rsidRPr="00454E88" w:rsidRDefault="00575757" w:rsidP="00575757">
      <w:pPr>
        <w:widowControl/>
        <w:jc w:val="left"/>
        <w:rPr>
          <w:rFonts w:ascii="ＭＳ 明朝" w:eastAsia="ＭＳ 明朝" w:hAnsi="ＭＳ 明朝"/>
          <w:sz w:val="22"/>
        </w:rPr>
      </w:pPr>
      <w:r w:rsidRPr="00454E88">
        <w:rPr>
          <w:rFonts w:ascii="ＭＳ 明朝" w:eastAsia="ＭＳ 明朝" w:hAnsi="ＭＳ 明朝" w:hint="eastAsia"/>
          <w:sz w:val="22"/>
        </w:rPr>
        <w:t>（収支権限）</w:t>
      </w:r>
    </w:p>
    <w:p w14:paraId="0BB6B22F" w14:textId="77777777" w:rsidR="00575757" w:rsidRPr="00454E88" w:rsidRDefault="00575757" w:rsidP="00575757">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７条</w:t>
      </w:r>
      <w:r w:rsidRPr="00454E88">
        <w:rPr>
          <w:rFonts w:ascii="ＭＳ 明朝" w:eastAsia="ＭＳ 明朝" w:hAnsi="ＭＳ 明朝" w:hint="eastAsia"/>
          <w:sz w:val="22"/>
        </w:rPr>
        <w:t xml:space="preserve">　特別会計の収支は、理事会及び委員会で決定されたもの及びこれ以外は、理事長決裁によるものとする。</w:t>
      </w:r>
    </w:p>
    <w:p w14:paraId="7ADE658D" w14:textId="77777777" w:rsidR="00575757" w:rsidRPr="00454E88" w:rsidRDefault="00575757" w:rsidP="00575757">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８条</w:t>
      </w:r>
      <w:r w:rsidRPr="00454E88">
        <w:rPr>
          <w:rFonts w:ascii="ＭＳ 明朝" w:eastAsia="ＭＳ 明朝" w:hAnsi="ＭＳ 明朝" w:hint="eastAsia"/>
          <w:sz w:val="22"/>
        </w:rPr>
        <w:t xml:space="preserve">　一般会計の収支は、○万円まで事務局長の決裁とし、これを超えるものは、理事長の決裁によるものとする。ただし、承認済の人件費、借室料、団体負担金の支出、組合員の賦課金徴収及び予算内の通信費、事務費、交通費、水道光熱費、雑費は除くものとする。</w:t>
      </w:r>
    </w:p>
    <w:p w14:paraId="40EAC011" w14:textId="77777777" w:rsidR="00575757" w:rsidRPr="00454E88" w:rsidRDefault="00575757" w:rsidP="00575757">
      <w:pPr>
        <w:widowControl/>
        <w:jc w:val="left"/>
        <w:rPr>
          <w:rFonts w:ascii="ＭＳ 明朝" w:eastAsia="ＭＳ 明朝" w:hAnsi="ＭＳ 明朝"/>
          <w:sz w:val="22"/>
        </w:rPr>
      </w:pPr>
      <w:r w:rsidRPr="00454E88">
        <w:rPr>
          <w:rFonts w:ascii="ＭＳ 明朝" w:eastAsia="ＭＳ 明朝" w:hAnsi="ＭＳ 明朝" w:hint="eastAsia"/>
          <w:sz w:val="22"/>
        </w:rPr>
        <w:t>（決裁、証票書）</w:t>
      </w:r>
    </w:p>
    <w:p w14:paraId="08D7311C" w14:textId="77777777" w:rsidR="00575757" w:rsidRPr="00454E88" w:rsidRDefault="00575757" w:rsidP="00575757">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９条</w:t>
      </w:r>
      <w:r w:rsidRPr="00454E88">
        <w:rPr>
          <w:rFonts w:ascii="ＭＳ 明朝" w:eastAsia="ＭＳ 明朝" w:hAnsi="ＭＳ 明朝" w:hint="eastAsia"/>
          <w:sz w:val="22"/>
        </w:rPr>
        <w:t xml:space="preserve">　第７条及び第８条の理事長決裁方法は、伺書により承認を得るものとする。ただし、請求書又は領収書をもって、これに代えることができる。</w:t>
      </w:r>
    </w:p>
    <w:p w14:paraId="4283A5FC" w14:textId="77777777" w:rsidR="00575757" w:rsidRPr="00454E88" w:rsidRDefault="00575757" w:rsidP="00575757">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1</w:t>
      </w:r>
      <w:r w:rsidRPr="00454E88">
        <w:rPr>
          <w:rFonts w:ascii="ＭＳ ゴシック" w:eastAsia="ＭＳ ゴシック" w:hAnsi="ＭＳ ゴシック"/>
          <w:sz w:val="22"/>
        </w:rPr>
        <w:t>0</w:t>
      </w:r>
      <w:r w:rsidRPr="00454E88">
        <w:rPr>
          <w:rFonts w:ascii="ＭＳ ゴシック" w:eastAsia="ＭＳ ゴシック" w:hAnsi="ＭＳ ゴシック" w:hint="eastAsia"/>
          <w:sz w:val="22"/>
        </w:rPr>
        <w:t>条</w:t>
      </w:r>
      <w:r w:rsidRPr="00454E88">
        <w:rPr>
          <w:rFonts w:ascii="ＭＳ 明朝" w:eastAsia="ＭＳ 明朝" w:hAnsi="ＭＳ 明朝" w:hint="eastAsia"/>
          <w:sz w:val="22"/>
        </w:rPr>
        <w:t xml:space="preserve">　支出金は、すべて領収書を徴することを原則とする。ただし、徴求不能のものは、事務局長証印による支出証明書をもってこれに代えることができる。</w:t>
      </w:r>
    </w:p>
    <w:p w14:paraId="4F8391D5" w14:textId="77777777" w:rsidR="00575757" w:rsidRPr="00454E88" w:rsidRDefault="00575757" w:rsidP="00575757">
      <w:pPr>
        <w:widowControl/>
        <w:jc w:val="left"/>
        <w:rPr>
          <w:rFonts w:ascii="ＭＳ 明朝" w:eastAsia="ＭＳ 明朝" w:hAnsi="ＭＳ 明朝"/>
          <w:sz w:val="22"/>
        </w:rPr>
      </w:pPr>
      <w:r w:rsidRPr="00454E88">
        <w:rPr>
          <w:rFonts w:ascii="ＭＳ 明朝" w:eastAsia="ＭＳ 明朝" w:hAnsi="ＭＳ 明朝" w:hint="eastAsia"/>
          <w:sz w:val="22"/>
        </w:rPr>
        <w:t>（預入金融機関）</w:t>
      </w:r>
    </w:p>
    <w:p w14:paraId="057E77B1" w14:textId="77777777" w:rsidR="00575757" w:rsidRPr="00454E88" w:rsidRDefault="00575757" w:rsidP="00575757">
      <w:pPr>
        <w:widowControl/>
        <w:autoSpaceDN w:val="0"/>
        <w:jc w:val="left"/>
        <w:rPr>
          <w:rFonts w:ascii="ＭＳ 明朝" w:eastAsia="ＭＳ 明朝" w:hAnsi="ＭＳ 明朝"/>
          <w:sz w:val="22"/>
        </w:rPr>
      </w:pPr>
      <w:r w:rsidRPr="00454E88">
        <w:rPr>
          <w:rFonts w:ascii="ＭＳ ゴシック" w:eastAsia="ＭＳ ゴシック" w:hAnsi="ＭＳ ゴシック" w:hint="eastAsia"/>
          <w:sz w:val="22"/>
        </w:rPr>
        <w:t>第1</w:t>
      </w:r>
      <w:r w:rsidRPr="00454E88">
        <w:rPr>
          <w:rFonts w:ascii="ＭＳ ゴシック" w:eastAsia="ＭＳ ゴシック" w:hAnsi="ＭＳ ゴシック"/>
          <w:sz w:val="22"/>
        </w:rPr>
        <w:t>1</w:t>
      </w:r>
      <w:r w:rsidRPr="00454E88">
        <w:rPr>
          <w:rFonts w:ascii="ＭＳ ゴシック" w:eastAsia="ＭＳ ゴシック" w:hAnsi="ＭＳ ゴシック" w:hint="eastAsia"/>
          <w:sz w:val="22"/>
        </w:rPr>
        <w:t>条</w:t>
      </w:r>
      <w:r w:rsidRPr="00454E88">
        <w:rPr>
          <w:rFonts w:ascii="ＭＳ 明朝" w:eastAsia="ＭＳ 明朝" w:hAnsi="ＭＳ 明朝" w:hint="eastAsia"/>
          <w:sz w:val="22"/>
        </w:rPr>
        <w:t xml:space="preserve">　本組合の資金は、すべて金融機関へ預金するものとする。</w:t>
      </w:r>
    </w:p>
    <w:p w14:paraId="5FC27693" w14:textId="77777777" w:rsidR="00575757" w:rsidRPr="00454E88" w:rsidRDefault="00575757" w:rsidP="00575757">
      <w:pPr>
        <w:widowControl/>
        <w:jc w:val="left"/>
        <w:rPr>
          <w:rFonts w:ascii="ＭＳ 明朝" w:eastAsia="ＭＳ 明朝" w:hAnsi="ＭＳ 明朝"/>
          <w:sz w:val="22"/>
        </w:rPr>
      </w:pPr>
      <w:r w:rsidRPr="00454E88">
        <w:rPr>
          <w:rFonts w:ascii="ＭＳ 明朝" w:eastAsia="ＭＳ 明朝" w:hAnsi="ＭＳ 明朝" w:hint="eastAsia"/>
          <w:sz w:val="22"/>
        </w:rPr>
        <w:t>２　預入先は、○○銀行及び商工組合中央金庫、又は総会で決議された金融機関とする。</w:t>
      </w:r>
    </w:p>
    <w:p w14:paraId="424BC4DC" w14:textId="77777777" w:rsidR="00575757" w:rsidRPr="00454E88" w:rsidRDefault="00575757" w:rsidP="00575757">
      <w:pPr>
        <w:widowControl/>
        <w:jc w:val="left"/>
        <w:rPr>
          <w:rFonts w:ascii="ＭＳ 明朝" w:eastAsia="ＭＳ 明朝" w:hAnsi="ＭＳ 明朝"/>
          <w:sz w:val="22"/>
        </w:rPr>
      </w:pPr>
      <w:r w:rsidRPr="00454E88">
        <w:rPr>
          <w:rFonts w:ascii="ＭＳ 明朝" w:eastAsia="ＭＳ 明朝" w:hAnsi="ＭＳ 明朝" w:hint="eastAsia"/>
          <w:sz w:val="22"/>
        </w:rPr>
        <w:t>３　預金種類の変更は、理事長の承認を得るものとする。</w:t>
      </w:r>
    </w:p>
    <w:p w14:paraId="6FCC157E" w14:textId="77777777" w:rsidR="00575757" w:rsidRPr="00454E88" w:rsidRDefault="00575757" w:rsidP="00575757">
      <w:pPr>
        <w:widowControl/>
        <w:jc w:val="left"/>
        <w:rPr>
          <w:rFonts w:ascii="ＭＳ 明朝" w:eastAsia="ＭＳ 明朝" w:hAnsi="ＭＳ 明朝"/>
          <w:sz w:val="22"/>
        </w:rPr>
      </w:pPr>
      <w:r w:rsidRPr="00454E88">
        <w:rPr>
          <w:rFonts w:ascii="ＭＳ 明朝" w:eastAsia="ＭＳ 明朝" w:hAnsi="ＭＳ 明朝" w:hint="eastAsia"/>
          <w:sz w:val="22"/>
        </w:rPr>
        <w:lastRenderedPageBreak/>
        <w:t>（手持現金）</w:t>
      </w:r>
    </w:p>
    <w:p w14:paraId="0361805B" w14:textId="77777777" w:rsidR="00575757" w:rsidRPr="00454E88" w:rsidRDefault="00575757" w:rsidP="00575757">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1</w:t>
      </w:r>
      <w:r w:rsidRPr="00454E88">
        <w:rPr>
          <w:rFonts w:ascii="ＭＳ ゴシック" w:eastAsia="ＭＳ ゴシック" w:hAnsi="ＭＳ ゴシック"/>
          <w:sz w:val="22"/>
        </w:rPr>
        <w:t>2</w:t>
      </w:r>
      <w:r w:rsidRPr="00454E88">
        <w:rPr>
          <w:rFonts w:ascii="ＭＳ ゴシック" w:eastAsia="ＭＳ ゴシック" w:hAnsi="ＭＳ ゴシック" w:hint="eastAsia"/>
          <w:sz w:val="22"/>
        </w:rPr>
        <w:t>条</w:t>
      </w:r>
      <w:r w:rsidRPr="00454E88">
        <w:rPr>
          <w:rFonts w:ascii="ＭＳ 明朝" w:eastAsia="ＭＳ 明朝" w:hAnsi="ＭＳ 明朝" w:hint="eastAsia"/>
          <w:sz w:val="22"/>
        </w:rPr>
        <w:t xml:space="preserve">　事務局における小口支払の便宜上、○万円を限度として現金を手持ちすることができる。</w:t>
      </w:r>
    </w:p>
    <w:p w14:paraId="4E85E705" w14:textId="77777777" w:rsidR="00575757" w:rsidRPr="00454E88" w:rsidRDefault="00575757" w:rsidP="00575757">
      <w:pPr>
        <w:widowControl/>
        <w:ind w:leftChars="100" w:left="199" w:firstLineChars="300" w:firstLine="627"/>
        <w:jc w:val="left"/>
        <w:rPr>
          <w:rFonts w:ascii="ＭＳ ゴシック" w:eastAsia="ＭＳ ゴシック" w:hAnsi="ＭＳ ゴシック"/>
          <w:sz w:val="22"/>
        </w:rPr>
      </w:pPr>
    </w:p>
    <w:p w14:paraId="01FC7AFE" w14:textId="77777777" w:rsidR="00575757" w:rsidRPr="00454E88" w:rsidRDefault="00575757" w:rsidP="00575757">
      <w:pPr>
        <w:widowControl/>
        <w:ind w:leftChars="100" w:left="199" w:firstLineChars="300" w:firstLine="627"/>
        <w:jc w:val="left"/>
        <w:rPr>
          <w:rFonts w:ascii="ＭＳ ゴシック" w:eastAsia="ＭＳ ゴシック" w:hAnsi="ＭＳ ゴシック"/>
          <w:sz w:val="22"/>
        </w:rPr>
      </w:pPr>
    </w:p>
    <w:p w14:paraId="4E072363" w14:textId="77777777" w:rsidR="00575757" w:rsidRPr="00454E88" w:rsidRDefault="00575757" w:rsidP="00575757">
      <w:pPr>
        <w:widowControl/>
        <w:ind w:leftChars="100" w:left="199" w:firstLineChars="300" w:firstLine="627"/>
        <w:jc w:val="left"/>
        <w:rPr>
          <w:rFonts w:ascii="ＭＳ ゴシック" w:eastAsia="ＭＳ ゴシック" w:hAnsi="ＭＳ ゴシック"/>
          <w:sz w:val="22"/>
        </w:rPr>
      </w:pPr>
      <w:r w:rsidRPr="00454E88">
        <w:rPr>
          <w:rFonts w:ascii="ＭＳ ゴシック" w:eastAsia="ＭＳ ゴシック" w:hAnsi="ＭＳ ゴシック"/>
          <w:sz w:val="22"/>
        </w:rPr>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02E560E4" w14:textId="77777777" w:rsidR="00575757" w:rsidRPr="00454E88" w:rsidRDefault="00575757" w:rsidP="00575757">
      <w:pPr>
        <w:widowControl/>
        <w:ind w:firstLineChars="300" w:firstLine="627"/>
        <w:jc w:val="left"/>
        <w:rPr>
          <w:rFonts w:ascii="ＭＳ 明朝" w:eastAsia="ＭＳ 明朝" w:hAnsi="ＭＳ 明朝"/>
          <w:sz w:val="22"/>
        </w:rPr>
      </w:pPr>
      <w:r w:rsidRPr="00454E88">
        <w:rPr>
          <w:rFonts w:ascii="ＭＳ 明朝" w:eastAsia="ＭＳ 明朝" w:hAnsi="ＭＳ 明朝"/>
          <w:sz w:val="22"/>
        </w:rPr>
        <w:t>この</w:t>
      </w:r>
      <w:r w:rsidRPr="00454E88">
        <w:rPr>
          <w:rFonts w:ascii="ＭＳ 明朝" w:eastAsia="ＭＳ 明朝" w:hAnsi="ＭＳ 明朝" w:hint="eastAsia"/>
          <w:sz w:val="22"/>
        </w:rPr>
        <w:t>規程</w:t>
      </w:r>
      <w:r w:rsidRPr="00454E88">
        <w:rPr>
          <w:rFonts w:ascii="ＭＳ 明朝" w:eastAsia="ＭＳ 明朝" w:hAnsi="ＭＳ 明朝"/>
          <w:sz w:val="22"/>
        </w:rPr>
        <w:t>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p w14:paraId="36B94449" w14:textId="5AFBEE3A" w:rsidR="002F6FFF" w:rsidRPr="00184747" w:rsidRDefault="002F6FFF" w:rsidP="00B90286">
      <w:pPr>
        <w:widowControl/>
        <w:jc w:val="left"/>
        <w:rPr>
          <w:rFonts w:ascii="ＭＳ 明朝" w:eastAsia="ＭＳ 明朝" w:hAnsi="ＭＳ 明朝"/>
          <w:sz w:val="22"/>
        </w:rPr>
      </w:pPr>
    </w:p>
    <w:sectPr w:rsidR="002F6FFF" w:rsidRPr="00184747"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26752"/>
    <w:rsid w:val="00036961"/>
    <w:rsid w:val="00043EC1"/>
    <w:rsid w:val="00047DB5"/>
    <w:rsid w:val="000535F0"/>
    <w:rsid w:val="00053CFA"/>
    <w:rsid w:val="00062E79"/>
    <w:rsid w:val="00065C08"/>
    <w:rsid w:val="000662E7"/>
    <w:rsid w:val="00071576"/>
    <w:rsid w:val="00073F63"/>
    <w:rsid w:val="00077BAB"/>
    <w:rsid w:val="00080AB6"/>
    <w:rsid w:val="00083C5C"/>
    <w:rsid w:val="00092EA7"/>
    <w:rsid w:val="000A1ACD"/>
    <w:rsid w:val="000A329F"/>
    <w:rsid w:val="000A425D"/>
    <w:rsid w:val="000A6DCC"/>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84747"/>
    <w:rsid w:val="00187141"/>
    <w:rsid w:val="00191CB4"/>
    <w:rsid w:val="0019583B"/>
    <w:rsid w:val="00197D5C"/>
    <w:rsid w:val="001A07D7"/>
    <w:rsid w:val="001A32EC"/>
    <w:rsid w:val="001A4300"/>
    <w:rsid w:val="001A4AF1"/>
    <w:rsid w:val="001B1658"/>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A5926"/>
    <w:rsid w:val="002B047E"/>
    <w:rsid w:val="002C3DC7"/>
    <w:rsid w:val="002C4908"/>
    <w:rsid w:val="002C4DDD"/>
    <w:rsid w:val="002D411A"/>
    <w:rsid w:val="002D62F8"/>
    <w:rsid w:val="002D6D4B"/>
    <w:rsid w:val="002E0D30"/>
    <w:rsid w:val="002E2DF7"/>
    <w:rsid w:val="002F06A5"/>
    <w:rsid w:val="002F6FFF"/>
    <w:rsid w:val="002F7A60"/>
    <w:rsid w:val="00303E7B"/>
    <w:rsid w:val="00305042"/>
    <w:rsid w:val="00306E5C"/>
    <w:rsid w:val="00311CA5"/>
    <w:rsid w:val="003168AC"/>
    <w:rsid w:val="00334D3C"/>
    <w:rsid w:val="003402EE"/>
    <w:rsid w:val="00352859"/>
    <w:rsid w:val="00354962"/>
    <w:rsid w:val="00355F93"/>
    <w:rsid w:val="003569BA"/>
    <w:rsid w:val="00364735"/>
    <w:rsid w:val="00365ED0"/>
    <w:rsid w:val="00373531"/>
    <w:rsid w:val="00373E51"/>
    <w:rsid w:val="0037491B"/>
    <w:rsid w:val="00375114"/>
    <w:rsid w:val="00386520"/>
    <w:rsid w:val="0038681F"/>
    <w:rsid w:val="003A11BF"/>
    <w:rsid w:val="003A607E"/>
    <w:rsid w:val="003B3411"/>
    <w:rsid w:val="003B4F06"/>
    <w:rsid w:val="003C202B"/>
    <w:rsid w:val="003D1810"/>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445"/>
    <w:rsid w:val="004E0549"/>
    <w:rsid w:val="004E216B"/>
    <w:rsid w:val="004E3D22"/>
    <w:rsid w:val="004E5572"/>
    <w:rsid w:val="004F03E2"/>
    <w:rsid w:val="004F7A31"/>
    <w:rsid w:val="005011BB"/>
    <w:rsid w:val="00504426"/>
    <w:rsid w:val="00504C9D"/>
    <w:rsid w:val="0051658B"/>
    <w:rsid w:val="00517721"/>
    <w:rsid w:val="005179D3"/>
    <w:rsid w:val="00526497"/>
    <w:rsid w:val="00527241"/>
    <w:rsid w:val="00540DD6"/>
    <w:rsid w:val="0054395A"/>
    <w:rsid w:val="00546AC0"/>
    <w:rsid w:val="005529D6"/>
    <w:rsid w:val="00552C86"/>
    <w:rsid w:val="00556C1C"/>
    <w:rsid w:val="005647F8"/>
    <w:rsid w:val="00566838"/>
    <w:rsid w:val="0056769E"/>
    <w:rsid w:val="00570949"/>
    <w:rsid w:val="00570C47"/>
    <w:rsid w:val="00575757"/>
    <w:rsid w:val="005819BB"/>
    <w:rsid w:val="005932BD"/>
    <w:rsid w:val="00594D56"/>
    <w:rsid w:val="005A0F4A"/>
    <w:rsid w:val="005A4A1F"/>
    <w:rsid w:val="005C7905"/>
    <w:rsid w:val="005D1A03"/>
    <w:rsid w:val="005E24E7"/>
    <w:rsid w:val="005F4250"/>
    <w:rsid w:val="005F4B7A"/>
    <w:rsid w:val="005F57A9"/>
    <w:rsid w:val="00600F6C"/>
    <w:rsid w:val="0060267B"/>
    <w:rsid w:val="006069AE"/>
    <w:rsid w:val="006217CA"/>
    <w:rsid w:val="006225DF"/>
    <w:rsid w:val="0063534B"/>
    <w:rsid w:val="0064011C"/>
    <w:rsid w:val="0064387A"/>
    <w:rsid w:val="00643BCE"/>
    <w:rsid w:val="006518F2"/>
    <w:rsid w:val="00654C8A"/>
    <w:rsid w:val="00656EFC"/>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0378"/>
    <w:rsid w:val="006E6C0A"/>
    <w:rsid w:val="006F18EC"/>
    <w:rsid w:val="007001C9"/>
    <w:rsid w:val="00700E66"/>
    <w:rsid w:val="00704FF5"/>
    <w:rsid w:val="00707EF8"/>
    <w:rsid w:val="007109B5"/>
    <w:rsid w:val="00723259"/>
    <w:rsid w:val="00727508"/>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5133"/>
    <w:rsid w:val="007E7158"/>
    <w:rsid w:val="007F08B2"/>
    <w:rsid w:val="007F0D2B"/>
    <w:rsid w:val="007F1A18"/>
    <w:rsid w:val="007F2022"/>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D6F02"/>
    <w:rsid w:val="008E1489"/>
    <w:rsid w:val="008E1B14"/>
    <w:rsid w:val="008F5308"/>
    <w:rsid w:val="009142D5"/>
    <w:rsid w:val="00914517"/>
    <w:rsid w:val="00921E3D"/>
    <w:rsid w:val="0092495B"/>
    <w:rsid w:val="00925CF3"/>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0264"/>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6F11"/>
    <w:rsid w:val="00AD798A"/>
    <w:rsid w:val="00AE06C3"/>
    <w:rsid w:val="00AE3306"/>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90286"/>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4730A"/>
    <w:rsid w:val="00C561D3"/>
    <w:rsid w:val="00C5666E"/>
    <w:rsid w:val="00C64DE8"/>
    <w:rsid w:val="00C7078F"/>
    <w:rsid w:val="00C8434C"/>
    <w:rsid w:val="00C86AF3"/>
    <w:rsid w:val="00C9213E"/>
    <w:rsid w:val="00CA226C"/>
    <w:rsid w:val="00CA2685"/>
    <w:rsid w:val="00CA3406"/>
    <w:rsid w:val="00CB46A8"/>
    <w:rsid w:val="00CB4AC4"/>
    <w:rsid w:val="00CB74AF"/>
    <w:rsid w:val="00CC3688"/>
    <w:rsid w:val="00CC4217"/>
    <w:rsid w:val="00CC682F"/>
    <w:rsid w:val="00CC7873"/>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1C24"/>
    <w:rsid w:val="00D53D97"/>
    <w:rsid w:val="00D57D9B"/>
    <w:rsid w:val="00D6092B"/>
    <w:rsid w:val="00D762F1"/>
    <w:rsid w:val="00D77D68"/>
    <w:rsid w:val="00D92628"/>
    <w:rsid w:val="00D945AA"/>
    <w:rsid w:val="00DA0882"/>
    <w:rsid w:val="00DA37C0"/>
    <w:rsid w:val="00DB24C3"/>
    <w:rsid w:val="00DB35D0"/>
    <w:rsid w:val="00DD29D9"/>
    <w:rsid w:val="00DF07F5"/>
    <w:rsid w:val="00DF25EC"/>
    <w:rsid w:val="00DF4B38"/>
    <w:rsid w:val="00E11C72"/>
    <w:rsid w:val="00E15645"/>
    <w:rsid w:val="00E32B84"/>
    <w:rsid w:val="00E347AE"/>
    <w:rsid w:val="00E36840"/>
    <w:rsid w:val="00E50902"/>
    <w:rsid w:val="00E520D8"/>
    <w:rsid w:val="00E532C0"/>
    <w:rsid w:val="00E56205"/>
    <w:rsid w:val="00E566FA"/>
    <w:rsid w:val="00E573BD"/>
    <w:rsid w:val="00E6149E"/>
    <w:rsid w:val="00E62580"/>
    <w:rsid w:val="00E62965"/>
    <w:rsid w:val="00E7534B"/>
    <w:rsid w:val="00E85556"/>
    <w:rsid w:val="00E9581C"/>
    <w:rsid w:val="00EA7365"/>
    <w:rsid w:val="00EA79DD"/>
    <w:rsid w:val="00EB179E"/>
    <w:rsid w:val="00EB2772"/>
    <w:rsid w:val="00EB507C"/>
    <w:rsid w:val="00EB7275"/>
    <w:rsid w:val="00EB77D1"/>
    <w:rsid w:val="00EB7DBB"/>
    <w:rsid w:val="00EC6A4A"/>
    <w:rsid w:val="00EC7382"/>
    <w:rsid w:val="00ED08B6"/>
    <w:rsid w:val="00ED0F71"/>
    <w:rsid w:val="00ED2768"/>
    <w:rsid w:val="00EE288B"/>
    <w:rsid w:val="00EE4645"/>
    <w:rsid w:val="00EE69C3"/>
    <w:rsid w:val="00EF132A"/>
    <w:rsid w:val="00EF32C7"/>
    <w:rsid w:val="00EF5E72"/>
    <w:rsid w:val="00F06F58"/>
    <w:rsid w:val="00F10F4B"/>
    <w:rsid w:val="00F12304"/>
    <w:rsid w:val="00F15231"/>
    <w:rsid w:val="00F2320E"/>
    <w:rsid w:val="00F30D8E"/>
    <w:rsid w:val="00F33656"/>
    <w:rsid w:val="00F336D0"/>
    <w:rsid w:val="00F35D97"/>
    <w:rsid w:val="00F4263E"/>
    <w:rsid w:val="00F5486E"/>
    <w:rsid w:val="00F6430C"/>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6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 w:type="table" w:customStyle="1" w:styleId="1">
    <w:name w:val="表 (格子)1"/>
    <w:basedOn w:val="a1"/>
    <w:next w:val="a7"/>
    <w:uiPriority w:val="39"/>
    <w:rsid w:val="00F4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3</cp:revision>
  <cp:lastPrinted>2022-01-25T00:58:00Z</cp:lastPrinted>
  <dcterms:created xsi:type="dcterms:W3CDTF">2022-02-03T00:51:00Z</dcterms:created>
  <dcterms:modified xsi:type="dcterms:W3CDTF">2022-03-14T07:33:00Z</dcterms:modified>
</cp:coreProperties>
</file>